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6834B67A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63670">
        <w:rPr>
          <w:rFonts w:ascii="Times New Roman" w:hAnsi="Times New Roman" w:cs="Times New Roman"/>
          <w:b/>
          <w:bCs/>
          <w:sz w:val="24"/>
          <w:szCs w:val="24"/>
          <w:u w:val="single"/>
        </w:rPr>
        <w:t>MAY 4</w:t>
      </w:r>
      <w:r w:rsidR="007E1047" w:rsidRPr="007E10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190BDC18" w:rsidR="002843EC" w:rsidRPr="00417E0D" w:rsidRDefault="00363670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36367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26C0FD8A" w14:textId="77777777" w:rsidR="00D8763F" w:rsidRDefault="00D8763F" w:rsidP="00D876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RIST, BE OUR LIGHT</w:t>
      </w:r>
    </w:p>
    <w:p w14:paraId="54CB5998" w14:textId="77777777" w:rsidR="00D8763F" w:rsidRDefault="00D8763F" w:rsidP="00D876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1838FA7B" w14:textId="77777777" w:rsidR="00D8763F" w:rsidRDefault="00D8763F" w:rsidP="00D876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E077D" w14:textId="77777777" w:rsidR="00D8763F" w:rsidRPr="00FE1344" w:rsidRDefault="00D8763F" w:rsidP="00D876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light, we 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E1344">
        <w:rPr>
          <w:rFonts w:ascii="Times New Roman" w:eastAsia="Times New Roman" w:hAnsi="Times New Roman" w:cs="Times New Roman"/>
          <w:sz w:val="24"/>
          <w:szCs w:val="24"/>
        </w:rPr>
        <w:t>it in darkness.</w:t>
      </w:r>
    </w:p>
    <w:p w14:paraId="32A23934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truth, we turn to you.</w:t>
      </w:r>
    </w:p>
    <w:p w14:paraId="14793DDC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own, your holy people,</w:t>
      </w:r>
    </w:p>
    <w:p w14:paraId="0A46DCB8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 for the world to see.</w:t>
      </w:r>
    </w:p>
    <w:p w14:paraId="5B8E305F" w14:textId="77777777" w:rsidR="00D8763F" w:rsidRPr="00FE1344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8E288D2" w14:textId="77777777" w:rsidR="00D8763F" w:rsidRDefault="00D8763F" w:rsidP="00D876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t, be our light!</w:t>
      </w:r>
    </w:p>
    <w:p w14:paraId="25A7D81A" w14:textId="77777777" w:rsidR="00D8763F" w:rsidRDefault="00D8763F" w:rsidP="00D876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our hearts. Shine through the darkness.</w:t>
      </w:r>
    </w:p>
    <w:p w14:paraId="331A2201" w14:textId="77777777" w:rsidR="00D8763F" w:rsidRDefault="00D8763F" w:rsidP="00D876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hrist be our light!</w:t>
      </w:r>
    </w:p>
    <w:p w14:paraId="0C9761EC" w14:textId="77777777" w:rsidR="00D8763F" w:rsidRDefault="00D8763F" w:rsidP="00D876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your church gathered today.</w:t>
      </w:r>
    </w:p>
    <w:p w14:paraId="2694613E" w14:textId="77777777" w:rsidR="00D8763F" w:rsidRDefault="00D8763F" w:rsidP="00D876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5635E71" w14:textId="77777777" w:rsidR="00D8763F" w:rsidRPr="00FE1344" w:rsidRDefault="00D8763F" w:rsidP="00D876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peace, our world is troubled.</w:t>
      </w:r>
    </w:p>
    <w:p w14:paraId="702AE380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hope, many despair.</w:t>
      </w:r>
    </w:p>
    <w:p w14:paraId="38668629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word alone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ave us.</w:t>
      </w:r>
    </w:p>
    <w:p w14:paraId="503592A8" w14:textId="77777777" w:rsidR="00D8763F" w:rsidRPr="00FE1344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living voice.</w:t>
      </w:r>
    </w:p>
    <w:p w14:paraId="324826FA" w14:textId="77777777" w:rsidR="00D8763F" w:rsidRDefault="00D8763F" w:rsidP="00D8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0C0689" w14:textId="77777777" w:rsidR="00D8763F" w:rsidRPr="00FE1344" w:rsidRDefault="00D8763F" w:rsidP="00D876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food, many are hungry.</w:t>
      </w:r>
    </w:p>
    <w:p w14:paraId="096374B7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water, many still thirst.</w:t>
      </w:r>
    </w:p>
    <w:p w14:paraId="478133C6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read, broken for others,</w:t>
      </w:r>
    </w:p>
    <w:p w14:paraId="42ABFB9C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d until all are fed.</w:t>
      </w:r>
    </w:p>
    <w:p w14:paraId="5AE070DA" w14:textId="77777777" w:rsidR="00D8763F" w:rsidRPr="00FE1344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F564B96" w14:textId="77777777" w:rsidR="00D8763F" w:rsidRDefault="00D8763F" w:rsidP="00D876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 xml:space="preserve">Longing for </w:t>
      </w:r>
      <w:r>
        <w:rPr>
          <w:rFonts w:ascii="Times New Roman" w:eastAsia="Times New Roman" w:hAnsi="Times New Roman" w:cs="Times New Roman"/>
          <w:sz w:val="24"/>
          <w:szCs w:val="24"/>
        </w:rPr>
        <w:t>shelter, many are homeless.</w:t>
      </w:r>
    </w:p>
    <w:p w14:paraId="5C9EA503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warmth, many are cold.</w:t>
      </w:r>
    </w:p>
    <w:p w14:paraId="4D2D571B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uilding, sheltering others,</w:t>
      </w:r>
    </w:p>
    <w:p w14:paraId="5F7379AD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ls made of living stone.</w:t>
      </w:r>
    </w:p>
    <w:p w14:paraId="6C0FDE00" w14:textId="77777777" w:rsidR="00D8763F" w:rsidRPr="00FE1344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7C4A561" w14:textId="77777777" w:rsidR="00D8763F" w:rsidRDefault="00D8763F" w:rsidP="00D876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gifts, many the people,</w:t>
      </w:r>
    </w:p>
    <w:p w14:paraId="0E094BFD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hearts that yearn to belong.</w:t>
      </w:r>
    </w:p>
    <w:p w14:paraId="15B4E2E8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 us be servants to one another,</w:t>
      </w:r>
    </w:p>
    <w:p w14:paraId="5771A862" w14:textId="77777777" w:rsidR="00D8763F" w:rsidRDefault="00D8763F" w:rsidP="00D8763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your kingdom come.</w:t>
      </w:r>
    </w:p>
    <w:p w14:paraId="2BBD43E8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47DF6C6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2F433B0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9B3F3A" w14:textId="77777777" w:rsidR="00E33DB9" w:rsidRDefault="00E33DB9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C8A51FE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763F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7A50D4" w14:textId="6717554A" w:rsidR="005C348C" w:rsidRDefault="0043660E" w:rsidP="00D87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D8763F">
        <w:rPr>
          <w:rFonts w:ascii="Times New Roman" w:hAnsi="Times New Roman" w:cs="Times New Roman"/>
          <w:b/>
          <w:sz w:val="24"/>
          <w:szCs w:val="24"/>
        </w:rPr>
        <w:t>I will praise you, O God,</w:t>
      </w:r>
    </w:p>
    <w:p w14:paraId="1BB7BC64" w14:textId="143A0142" w:rsidR="00D8763F" w:rsidRPr="00422DFB" w:rsidRDefault="00D8763F" w:rsidP="00D8763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or you have raised me up.</w:t>
      </w:r>
    </w:p>
    <w:p w14:paraId="0BFD5449" w14:textId="77777777" w:rsidR="00E33DB9" w:rsidRDefault="00E33DB9" w:rsidP="0056002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0383502A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C723C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C56D3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F1E2E" w14:textId="77777777" w:rsidR="00D8763F" w:rsidRPr="00D8763F" w:rsidRDefault="002D4B37" w:rsidP="00D8763F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F032E7">
        <w:rPr>
          <w:rFonts w:ascii="Times New Roman" w:hAnsi="Times New Roman" w:cs="Times New Roman"/>
          <w:sz w:val="24"/>
          <w:szCs w:val="24"/>
        </w:rPr>
        <w:tab/>
      </w:r>
      <w:r w:rsidR="00F032E7">
        <w:rPr>
          <w:rFonts w:ascii="Times New Roman" w:hAnsi="Times New Roman" w:cs="Times New Roman"/>
          <w:sz w:val="24"/>
          <w:szCs w:val="24"/>
        </w:rPr>
        <w:tab/>
      </w:r>
      <w:r w:rsidR="00F032E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8763F" w:rsidRPr="00D8763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LAUDATE OMNES GENTES</w:t>
      </w:r>
    </w:p>
    <w:p w14:paraId="2C1572B9" w14:textId="77777777" w:rsidR="00D8763F" w:rsidRPr="00D8763F" w:rsidRDefault="00D8763F" w:rsidP="00D876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D8763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acques Berthier</w:t>
      </w:r>
    </w:p>
    <w:p w14:paraId="4DDEFCE5" w14:textId="77777777" w:rsidR="00D8763F" w:rsidRPr="00D8763F" w:rsidRDefault="00D8763F" w:rsidP="00D876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p w14:paraId="7E98C749" w14:textId="77777777" w:rsidR="00D8763F" w:rsidRPr="00D8763F" w:rsidRDefault="00D8763F" w:rsidP="00D8763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omnes</w:t>
      </w:r>
      <w:proofErr w:type="spellEnd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entes, </w:t>
      </w:r>
      <w:proofErr w:type="spellStart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Dominum</w:t>
      </w:r>
      <w:proofErr w:type="spellEnd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6224384" w14:textId="77777777" w:rsidR="00D8763F" w:rsidRPr="00D8763F" w:rsidRDefault="00D8763F" w:rsidP="00D8763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omnes</w:t>
      </w:r>
      <w:proofErr w:type="spellEnd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entes, </w:t>
      </w:r>
      <w:proofErr w:type="spellStart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laudate</w:t>
      </w:r>
      <w:proofErr w:type="spellEnd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Dominum</w:t>
      </w:r>
      <w:proofErr w:type="spellEnd"/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B84EC81" w14:textId="77777777" w:rsidR="00D8763F" w:rsidRPr="00D8763F" w:rsidRDefault="00D8763F" w:rsidP="00D876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D876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2571EAA1" w14:textId="77777777" w:rsidR="00D8763F" w:rsidRPr="00D8763F" w:rsidRDefault="00D8763F" w:rsidP="00D8763F">
      <w:pPr>
        <w:spacing w:after="0" w:line="240" w:lineRule="auto"/>
        <w:ind w:left="1440" w:firstLine="720"/>
        <w:rPr>
          <w:rFonts w:ascii="Arial" w:eastAsia="Times New Roman" w:hAnsi="Arial" w:cs="Arial"/>
          <w:sz w:val="16"/>
          <w:szCs w:val="16"/>
        </w:rPr>
      </w:pPr>
      <w:r w:rsidRPr="00D8763F">
        <w:rPr>
          <w:rFonts w:ascii="Arial" w:eastAsia="Times New Roman" w:hAnsi="Arial" w:cs="Arial"/>
          <w:sz w:val="16"/>
          <w:szCs w:val="16"/>
          <w:lang w:val="fr-FR"/>
        </w:rPr>
        <w:t xml:space="preserve">© 1979, Les Presses de Taizé. </w:t>
      </w:r>
      <w:r w:rsidRPr="00D8763F">
        <w:rPr>
          <w:rFonts w:ascii="Arial" w:eastAsia="Times New Roman" w:hAnsi="Arial" w:cs="Arial"/>
          <w:color w:val="333333"/>
          <w:sz w:val="16"/>
          <w:szCs w:val="16"/>
        </w:rPr>
        <w:t xml:space="preserve">Reprinted under </w:t>
      </w:r>
      <w:proofErr w:type="gramStart"/>
      <w:r w:rsidRPr="00D8763F">
        <w:rPr>
          <w:rFonts w:ascii="Arial" w:eastAsia="Times New Roman" w:hAnsi="Arial" w:cs="Arial"/>
          <w:color w:val="333333"/>
          <w:sz w:val="16"/>
          <w:szCs w:val="16"/>
        </w:rPr>
        <w:t>OneLicense.net  #</w:t>
      </w:r>
      <w:proofErr w:type="gramEnd"/>
      <w:r w:rsidRPr="00D8763F">
        <w:rPr>
          <w:rFonts w:ascii="Arial" w:eastAsia="Times New Roman" w:hAnsi="Arial" w:cs="Arial"/>
          <w:color w:val="333333"/>
          <w:sz w:val="16"/>
          <w:szCs w:val="16"/>
        </w:rPr>
        <w:t>A-718142.</w:t>
      </w:r>
    </w:p>
    <w:p w14:paraId="78C4D249" w14:textId="1E42ED32" w:rsidR="00A273D5" w:rsidRDefault="00A273D5" w:rsidP="00D8763F">
      <w:pPr>
        <w:spacing w:after="0"/>
      </w:pPr>
    </w:p>
    <w:p w14:paraId="2EFBBED7" w14:textId="77777777" w:rsidR="00E36DAD" w:rsidRDefault="00E36DAD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BA367B" w14:textId="77777777" w:rsidR="00E36DAD" w:rsidRDefault="00E36DAD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29F7EA" w14:textId="77777777" w:rsidR="00E36DAD" w:rsidRDefault="00E36DAD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AA4475" w14:textId="77777777" w:rsidR="00E36DAD" w:rsidRDefault="00E36DAD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4618BA27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2581519" w14:textId="77777777" w:rsidR="00E33DB9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1DDE7CA" w14:textId="77777777" w:rsidR="00E36DAD" w:rsidRDefault="00E36DA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48132AA7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52B7AE8B" w14:textId="77777777" w:rsidR="00E36DAD" w:rsidRDefault="00E36DAD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39485" w14:textId="491200DB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82065C" w14:textId="282E1E0D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83BCD5E" w14:textId="77777777" w:rsidR="00E36DAD" w:rsidRDefault="00E36DA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4637C57" w14:textId="77777777" w:rsidR="00E36DAD" w:rsidRPr="00AA60B3" w:rsidRDefault="00E36DA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F926031" w14:textId="5901137E" w:rsidR="00D8763F" w:rsidRDefault="002D4B37" w:rsidP="00D876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76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763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D8763F"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3D812054" w14:textId="77777777" w:rsidR="00D8763F" w:rsidRDefault="00D8763F" w:rsidP="00D876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1DC1F8E8" w14:textId="77777777" w:rsidR="00D8763F" w:rsidRDefault="00D8763F" w:rsidP="00D876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35768D36" w14:textId="77777777" w:rsidR="00D8763F" w:rsidRDefault="00D8763F" w:rsidP="00D876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41B8C" w14:textId="77777777" w:rsidR="00D8763F" w:rsidRDefault="00D8763F" w:rsidP="00D8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3E7195E9" w14:textId="77777777" w:rsidR="00D8763F" w:rsidRDefault="00D8763F" w:rsidP="00D8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2690F37F" w14:textId="77777777" w:rsidR="00D8763F" w:rsidRDefault="00D8763F" w:rsidP="00D8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DA1F89" w14:textId="77777777" w:rsidR="00D8763F" w:rsidRDefault="00D8763F" w:rsidP="00D8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47F8A0C9" w14:textId="77777777" w:rsidR="00D8763F" w:rsidRPr="001A3927" w:rsidRDefault="00D8763F" w:rsidP="00D8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66A76148" w14:textId="283D2CF1" w:rsidR="0022472D" w:rsidRDefault="0022472D" w:rsidP="00D876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u w:val="single"/>
        </w:rPr>
      </w:pPr>
    </w:p>
    <w:p w14:paraId="5D53CE02" w14:textId="77777777" w:rsidR="00972215" w:rsidRDefault="00972215" w:rsidP="0097221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B77BE7" w14:textId="77777777" w:rsidR="00E36DAD" w:rsidRDefault="00E36DAD" w:rsidP="00E36DA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4595FD" w14:textId="77777777" w:rsidR="00E36DAD" w:rsidRDefault="00E36DAD" w:rsidP="00E36DA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B6B0DB" w14:textId="77777777" w:rsidR="00E36DAD" w:rsidRDefault="00E36DAD" w:rsidP="00E36DA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958AD6" w14:textId="77777777" w:rsidR="00E36DAD" w:rsidRDefault="00E36DAD" w:rsidP="00E36DA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54D41D" w14:textId="40AB8837" w:rsidR="00D8763F" w:rsidRDefault="004D2931" w:rsidP="00E36D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763F">
        <w:rPr>
          <w:rFonts w:ascii="Times New Roman" w:hAnsi="Times New Roman" w:cs="Times New Roman"/>
          <w:b/>
          <w:bCs/>
          <w:sz w:val="24"/>
          <w:szCs w:val="24"/>
        </w:rPr>
        <w:t>OUT OF DARKNESS</w:t>
      </w:r>
    </w:p>
    <w:p w14:paraId="095A2E36" w14:textId="77777777" w:rsidR="00D8763F" w:rsidRDefault="00D8763F" w:rsidP="00D876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ndzia</w:t>
      </w:r>
      <w:proofErr w:type="spellEnd"/>
    </w:p>
    <w:p w14:paraId="63AB80A4" w14:textId="77777777" w:rsidR="00D8763F" w:rsidRDefault="00D8763F" w:rsidP="00D876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3082B" w14:textId="77777777" w:rsidR="00D8763F" w:rsidRDefault="00D8763F" w:rsidP="00D876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0D255F" w14:textId="77777777" w:rsidR="00D8763F" w:rsidRPr="007C44CE" w:rsidRDefault="00D8763F" w:rsidP="00D876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>Out of darkness the light of Christ will shine,</w:t>
      </w:r>
    </w:p>
    <w:p w14:paraId="385F9FDA" w14:textId="77777777" w:rsidR="00D8763F" w:rsidRPr="007C44CE" w:rsidRDefault="00D8763F" w:rsidP="00D876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As the dawn of day breaks through the night.</w:t>
      </w:r>
    </w:p>
    <w:p w14:paraId="47844F14" w14:textId="77777777" w:rsidR="00D8763F" w:rsidRPr="007C44CE" w:rsidRDefault="00D8763F" w:rsidP="00D876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Then the poor and oppressed will cry out and be heard</w:t>
      </w:r>
    </w:p>
    <w:p w14:paraId="39DA86C9" w14:textId="77777777" w:rsidR="00D8763F" w:rsidRPr="007C44CE" w:rsidRDefault="00D8763F" w:rsidP="00D8763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By the light that rises from the night.</w:t>
      </w:r>
    </w:p>
    <w:p w14:paraId="0F71A2AA" w14:textId="77777777" w:rsidR="00D8763F" w:rsidRDefault="00D8763F" w:rsidP="00D876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7A1ED7" w14:textId="77777777" w:rsidR="00D8763F" w:rsidRDefault="00D8763F" w:rsidP="00D876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darkness flee from here.</w:t>
      </w:r>
    </w:p>
    <w:p w14:paraId="08FDD1BC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n end to sadness and fear.</w:t>
      </w:r>
    </w:p>
    <w:p w14:paraId="0C63D28C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will eat, the sick will dance,</w:t>
      </w:r>
    </w:p>
    <w:p w14:paraId="6C90EFA4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 will live again.</w:t>
      </w:r>
    </w:p>
    <w:p w14:paraId="0F465BEB" w14:textId="77777777" w:rsidR="00D8763F" w:rsidRDefault="00D8763F" w:rsidP="00D876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9410B3C" w14:textId="77777777" w:rsidR="00D8763F" w:rsidRDefault="00D8763F" w:rsidP="00D876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night, O holy of nights,</w:t>
      </w:r>
    </w:p>
    <w:p w14:paraId="6F58AD7F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ns of death are destroyed.</w:t>
      </w:r>
    </w:p>
    <w:p w14:paraId="3804E3E3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light; the glory of God</w:t>
      </w:r>
    </w:p>
    <w:p w14:paraId="2EA753F5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aised to life again.</w:t>
      </w:r>
    </w:p>
    <w:p w14:paraId="644CA555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6FAB15" w14:textId="77777777" w:rsidR="00D8763F" w:rsidRDefault="00D8763F" w:rsidP="00D876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gle flame, a flicker of hope</w:t>
      </w:r>
    </w:p>
    <w:p w14:paraId="3603327A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s like a sea of fire.</w:t>
      </w:r>
    </w:p>
    <w:p w14:paraId="33B430E3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door, shout to the night:</w:t>
      </w:r>
    </w:p>
    <w:p w14:paraId="22C441A5" w14:textId="77777777" w:rsidR="00D8763F" w:rsidRDefault="00D8763F" w:rsidP="00D87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live again.</w:t>
      </w:r>
    </w:p>
    <w:p w14:paraId="7EBD4FB1" w14:textId="5E170DDD" w:rsidR="006C243A" w:rsidRDefault="006C243A" w:rsidP="00D8763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6"/>
  </w:num>
  <w:num w:numId="2" w16cid:durableId="804733558">
    <w:abstractNumId w:val="2"/>
  </w:num>
  <w:num w:numId="3" w16cid:durableId="110827373">
    <w:abstractNumId w:val="10"/>
  </w:num>
  <w:num w:numId="4" w16cid:durableId="1194228510">
    <w:abstractNumId w:val="7"/>
  </w:num>
  <w:num w:numId="5" w16cid:durableId="285435428">
    <w:abstractNumId w:val="20"/>
  </w:num>
  <w:num w:numId="6" w16cid:durableId="2139763125">
    <w:abstractNumId w:val="12"/>
  </w:num>
  <w:num w:numId="7" w16cid:durableId="1506750780">
    <w:abstractNumId w:val="17"/>
  </w:num>
  <w:num w:numId="8" w16cid:durableId="840776485">
    <w:abstractNumId w:val="0"/>
  </w:num>
  <w:num w:numId="9" w16cid:durableId="989594911">
    <w:abstractNumId w:val="21"/>
  </w:num>
  <w:num w:numId="10" w16cid:durableId="1577856332">
    <w:abstractNumId w:val="8"/>
  </w:num>
  <w:num w:numId="11" w16cid:durableId="492185031">
    <w:abstractNumId w:val="3"/>
  </w:num>
  <w:num w:numId="12" w16cid:durableId="1186140304">
    <w:abstractNumId w:val="18"/>
  </w:num>
  <w:num w:numId="13" w16cid:durableId="476800351">
    <w:abstractNumId w:val="15"/>
  </w:num>
  <w:num w:numId="14" w16cid:durableId="1269509358">
    <w:abstractNumId w:val="4"/>
  </w:num>
  <w:num w:numId="15" w16cid:durableId="256065912">
    <w:abstractNumId w:val="11"/>
  </w:num>
  <w:num w:numId="16" w16cid:durableId="1005130474">
    <w:abstractNumId w:val="1"/>
  </w:num>
  <w:num w:numId="17" w16cid:durableId="1059785657">
    <w:abstractNumId w:val="14"/>
  </w:num>
  <w:num w:numId="18" w16cid:durableId="454104942">
    <w:abstractNumId w:val="19"/>
  </w:num>
  <w:num w:numId="19" w16cid:durableId="1859732188">
    <w:abstractNumId w:val="9"/>
  </w:num>
  <w:num w:numId="20" w16cid:durableId="2086416355">
    <w:abstractNumId w:val="13"/>
  </w:num>
  <w:num w:numId="21" w16cid:durableId="1084180030">
    <w:abstractNumId w:val="6"/>
  </w:num>
  <w:num w:numId="22" w16cid:durableId="11803949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70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8762C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8763F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36DAD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5-04-25T17:07:00Z</cp:lastPrinted>
  <dcterms:created xsi:type="dcterms:W3CDTF">2025-05-02T14:27:00Z</dcterms:created>
  <dcterms:modified xsi:type="dcterms:W3CDTF">2025-05-02T14:43:00Z</dcterms:modified>
</cp:coreProperties>
</file>